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70C810DD" w:rsidR="00E61C06" w:rsidRDefault="00C471A0"/>
    <w:p w14:paraId="463BECB0" w14:textId="03F40644" w:rsidR="0052384E" w:rsidRDefault="0052384E"/>
    <w:p w14:paraId="43A10883" w14:textId="13D07112" w:rsidR="0052384E" w:rsidRDefault="0052384E"/>
    <w:p w14:paraId="3E8E6D19" w14:textId="78FC1C57" w:rsidR="0052384E" w:rsidRDefault="0052384E"/>
    <w:p w14:paraId="7AD821A6" w14:textId="77777777" w:rsidR="0052384E" w:rsidRDefault="0052384E"/>
    <w:p w14:paraId="3B733169" w14:textId="4D3B6ADA" w:rsidR="00A212C5" w:rsidRDefault="00A212C5"/>
    <w:p w14:paraId="7B7F01A3" w14:textId="526EBF41" w:rsidR="00A212C5" w:rsidRDefault="00A212C5"/>
    <w:p w14:paraId="7DABEFF5" w14:textId="482197EB" w:rsidR="00A212C5" w:rsidRDefault="00A212C5"/>
    <w:p w14:paraId="4BCDED69" w14:textId="77777777" w:rsidR="00A212C5" w:rsidRDefault="00A212C5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E925" w14:textId="77777777" w:rsidR="00C471A0" w:rsidRDefault="00C471A0" w:rsidP="00154988">
      <w:pPr>
        <w:spacing w:after="0" w:line="240" w:lineRule="auto"/>
      </w:pPr>
      <w:r>
        <w:separator/>
      </w:r>
    </w:p>
  </w:endnote>
  <w:endnote w:type="continuationSeparator" w:id="0">
    <w:p w14:paraId="1AC0D93F" w14:textId="77777777" w:rsidR="00C471A0" w:rsidRDefault="00C471A0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F509" w14:textId="77777777" w:rsidR="00C471A0" w:rsidRDefault="00C471A0" w:rsidP="00154988">
      <w:pPr>
        <w:spacing w:after="0" w:line="240" w:lineRule="auto"/>
      </w:pPr>
      <w:r>
        <w:separator/>
      </w:r>
    </w:p>
  </w:footnote>
  <w:footnote w:type="continuationSeparator" w:id="0">
    <w:p w14:paraId="25E0B94A" w14:textId="77777777" w:rsidR="00C471A0" w:rsidRDefault="00C471A0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CE97" w14:textId="0A9A5BBE" w:rsidR="00CD5076" w:rsidRDefault="00CD5076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C67357" wp14:editId="656A908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440" cy="10048875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44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999FE" w14:textId="499C1731" w:rsidR="00154988" w:rsidRDefault="001549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65AF3"/>
    <w:rsid w:val="000C32E2"/>
    <w:rsid w:val="000F70FB"/>
    <w:rsid w:val="00154988"/>
    <w:rsid w:val="001D418E"/>
    <w:rsid w:val="001F2B2B"/>
    <w:rsid w:val="00215F10"/>
    <w:rsid w:val="00255F8C"/>
    <w:rsid w:val="002C2753"/>
    <w:rsid w:val="00375CC2"/>
    <w:rsid w:val="004525E7"/>
    <w:rsid w:val="0052384E"/>
    <w:rsid w:val="00535E85"/>
    <w:rsid w:val="00595197"/>
    <w:rsid w:val="00675BC0"/>
    <w:rsid w:val="00742A9A"/>
    <w:rsid w:val="008411FE"/>
    <w:rsid w:val="00871820"/>
    <w:rsid w:val="008D3B3C"/>
    <w:rsid w:val="00A212C5"/>
    <w:rsid w:val="00A238C1"/>
    <w:rsid w:val="00AC421C"/>
    <w:rsid w:val="00AE54F6"/>
    <w:rsid w:val="00C471A0"/>
    <w:rsid w:val="00CD5076"/>
    <w:rsid w:val="00CE197C"/>
    <w:rsid w:val="00D6199A"/>
    <w:rsid w:val="00DD7F34"/>
    <w:rsid w:val="00DE57EA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7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22-12-14T19:30:00Z</dcterms:created>
  <dcterms:modified xsi:type="dcterms:W3CDTF">2022-12-14T19:30:00Z</dcterms:modified>
</cp:coreProperties>
</file>